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经济学史记:1985-2012＝A historical record of systems economics:1985-2012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经济学史记:1985-2012＝A historical record of systems economics:198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6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关键词搜索：https://www.jiaokey.com/tag/系统经济学史记:1985-2012＝A historical record of systems economics:198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